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F72C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E7291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06891" w:rsidRDefault="004E7291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con Visio lo Use-Case e dopodiché l’ho aggiunto alla documentazione</w:t>
            </w:r>
          </w:p>
          <w:p w:rsidR="004E7291" w:rsidRPr="004E7291" w:rsidRDefault="004E7291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il repository su GitHub e ho inserito il proget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D20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5C0" w:rsidRDefault="00CC05C0" w:rsidP="00DC1A1A">
      <w:pPr>
        <w:spacing w:after="0" w:line="240" w:lineRule="auto"/>
      </w:pPr>
      <w:r>
        <w:separator/>
      </w:r>
    </w:p>
  </w:endnote>
  <w:endnote w:type="continuationSeparator" w:id="0">
    <w:p w:rsidR="00CC05C0" w:rsidRDefault="00CC05C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C05C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5C0" w:rsidRDefault="00CC05C0" w:rsidP="00DC1A1A">
      <w:pPr>
        <w:spacing w:after="0" w:line="240" w:lineRule="auto"/>
      </w:pPr>
      <w:r>
        <w:separator/>
      </w:r>
    </w:p>
  </w:footnote>
  <w:footnote w:type="continuationSeparator" w:id="0">
    <w:p w:rsidR="00CC05C0" w:rsidRDefault="00CC05C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5C0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FA982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0D5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4361-37B4-46A8-92A7-8F0B2AE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9</cp:revision>
  <cp:lastPrinted>2017-03-29T10:57:00Z</cp:lastPrinted>
  <dcterms:created xsi:type="dcterms:W3CDTF">2021-01-11T21:33:00Z</dcterms:created>
  <dcterms:modified xsi:type="dcterms:W3CDTF">2023-09-08T09:07:00Z</dcterms:modified>
</cp:coreProperties>
</file>